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F6120C">
        <w:rPr>
          <w:b/>
          <w:lang w:val="it-IT"/>
        </w:rPr>
        <w:t>2</w:t>
      </w:r>
      <w:r w:rsidR="00225CB4">
        <w:rPr>
          <w:b/>
          <w:lang w:val="it-IT"/>
        </w:rPr>
        <w:t>5</w:t>
      </w:r>
      <w:r w:rsidR="00223BAD">
        <w:rPr>
          <w:b/>
          <w:lang w:val="it-IT"/>
        </w:rPr>
        <w:t>.0</w:t>
      </w:r>
      <w:r w:rsidR="009D7C98">
        <w:rPr>
          <w:b/>
          <w:lang w:val="it-IT"/>
        </w:rPr>
        <w:t>6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FB3F31" w:rsidRDefault="00225CB4" w:rsidP="00D14922">
      <w:pPr>
        <w:jc w:val="both"/>
        <w:rPr>
          <w:b/>
          <w:lang w:val="ro-RO"/>
        </w:rPr>
      </w:pPr>
      <w:r w:rsidRPr="00225CB4">
        <w:drawing>
          <wp:inline distT="0" distB="0" distL="0" distR="0" wp14:anchorId="3FB61388" wp14:editId="4434C68E">
            <wp:extent cx="9471660" cy="5654040"/>
            <wp:effectExtent l="0" t="0" r="0" b="381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71660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CB4" w:rsidRDefault="00225CB4" w:rsidP="00D14922">
      <w:pPr>
        <w:jc w:val="both"/>
        <w:rPr>
          <w:b/>
          <w:lang w:val="ro-RO"/>
        </w:rPr>
      </w:pPr>
      <w:r w:rsidRPr="00225CB4">
        <w:lastRenderedPageBreak/>
        <w:drawing>
          <wp:inline distT="0" distB="0" distL="0" distR="0" wp14:anchorId="5C17963B" wp14:editId="3A0482B6">
            <wp:extent cx="9464040" cy="6845935"/>
            <wp:effectExtent l="0" t="0" r="381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4040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CB4" w:rsidRDefault="00225CB4" w:rsidP="00D14922">
      <w:pPr>
        <w:jc w:val="both"/>
        <w:rPr>
          <w:b/>
          <w:lang w:val="ro-RO"/>
        </w:rPr>
      </w:pPr>
      <w:r w:rsidRPr="00225CB4">
        <w:drawing>
          <wp:inline distT="0" distB="0" distL="0" distR="0" wp14:anchorId="27D3D453" wp14:editId="30A8A20F">
            <wp:extent cx="9441180" cy="6858000"/>
            <wp:effectExtent l="0" t="0" r="762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118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225CB4" w:rsidP="005042A6">
      <w:pPr>
        <w:jc w:val="both"/>
        <w:rPr>
          <w:b/>
          <w:lang w:val="ro-RO"/>
        </w:rPr>
      </w:pPr>
      <w:r w:rsidRPr="00225CB4">
        <w:drawing>
          <wp:inline distT="0" distB="0" distL="0" distR="0" wp14:anchorId="22A61F7B" wp14:editId="0807F085">
            <wp:extent cx="9425940" cy="6644640"/>
            <wp:effectExtent l="0" t="0" r="3810" b="381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5940" cy="664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EFC">
        <w:rPr>
          <w:b/>
          <w:lang w:val="ro-RO"/>
        </w:rPr>
        <w:t>d</w:t>
      </w:r>
      <w:r w:rsidR="00000EFC" w:rsidRPr="00435950">
        <w:rPr>
          <w:b/>
          <w:lang w:val="ro-RO"/>
        </w:rPr>
        <w:t xml:space="preserve">ate: </w:t>
      </w:r>
      <w:hyperlink r:id="rId11" w:history="1">
        <w:r w:rsidR="00000EFC"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0" w:name="_Hlk36556554"/>
    </w:p>
    <w:bookmarkEnd w:id="0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20BA" w:rsidRDefault="003720BA" w:rsidP="00E91A4E">
      <w:r>
        <w:separator/>
      </w:r>
    </w:p>
  </w:endnote>
  <w:endnote w:type="continuationSeparator" w:id="0">
    <w:p w:rsidR="003720BA" w:rsidRDefault="003720BA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20BA" w:rsidRDefault="003720BA" w:rsidP="00E91A4E">
      <w:r>
        <w:separator/>
      </w:r>
    </w:p>
  </w:footnote>
  <w:footnote w:type="continuationSeparator" w:id="0">
    <w:p w:rsidR="003720BA" w:rsidRDefault="003720BA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753EF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46AB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5CB4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0BA"/>
    <w:rsid w:val="003740DA"/>
    <w:rsid w:val="00374BDB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4C68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68BF"/>
    <w:rsid w:val="006F7B24"/>
    <w:rsid w:val="0070025B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32B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D7C98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E6723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120C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4BF1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5A48-E5CB-43E3-AA96-323883E9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9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6-29T13:12:00Z</dcterms:created>
  <dcterms:modified xsi:type="dcterms:W3CDTF">2020-06-29T13:12:00Z</dcterms:modified>
</cp:coreProperties>
</file>